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626A" w14:textId="77777777" w:rsidR="0000439A" w:rsidRPr="002E4017" w:rsidRDefault="0000439A" w:rsidP="0000439A">
      <w:pPr>
        <w:pStyle w:val="Sidhuvud"/>
        <w:jc w:val="center"/>
        <w:rPr>
          <w:rFonts w:ascii="Helvetica" w:hAnsi="Helvetica" w:cs="Helvetica"/>
          <w:b/>
          <w:sz w:val="32"/>
          <w:u w:val="single"/>
        </w:rPr>
      </w:pPr>
      <w:r w:rsidRPr="002E4017">
        <w:rPr>
          <w:rFonts w:ascii="Helvetica" w:hAnsi="Helvetica" w:cs="Helvetica"/>
          <w:b/>
          <w:sz w:val="32"/>
          <w:u w:val="single"/>
        </w:rPr>
        <w:t>BESTÄLLNINGSFORMULÄR</w:t>
      </w:r>
    </w:p>
    <w:p w14:paraId="3F962045" w14:textId="77777777" w:rsidR="00C35D66" w:rsidRDefault="00C35D66" w:rsidP="00955E8C">
      <w:pPr>
        <w:pStyle w:val="Sidhuvud"/>
        <w:rPr>
          <w:rFonts w:ascii="Helvetica" w:hAnsi="Helvetica" w:cs="Helvetica"/>
          <w:b/>
          <w:sz w:val="32"/>
          <w:u w:val="single"/>
        </w:rPr>
      </w:pPr>
    </w:p>
    <w:p w14:paraId="4EAB5C68" w14:textId="7C1C866B" w:rsidR="00826A3A" w:rsidRPr="002E4017" w:rsidRDefault="002467A3" w:rsidP="0000439A">
      <w:pPr>
        <w:pStyle w:val="Sidhuvud"/>
        <w:jc w:val="center"/>
        <w:rPr>
          <w:rFonts w:ascii="Helvetica" w:hAnsi="Helvetica" w:cs="Helvetica"/>
          <w:b/>
        </w:rPr>
      </w:pPr>
      <w:r w:rsidRPr="002E4017">
        <w:rPr>
          <w:rFonts w:ascii="Helvetica" w:hAnsi="Helvetica" w:cs="Helvetica"/>
          <w:b/>
        </w:rPr>
        <w:t>Mejlas</w:t>
      </w:r>
      <w:r w:rsidR="00826A3A" w:rsidRPr="002E4017">
        <w:rPr>
          <w:rFonts w:ascii="Helvetica" w:hAnsi="Helvetica" w:cs="Helvetica"/>
          <w:b/>
        </w:rPr>
        <w:t xml:space="preserve"> till </w:t>
      </w:r>
      <w:hyperlink r:id="rId10" w:history="1">
        <w:r w:rsidR="00755A0C" w:rsidRPr="000467A5">
          <w:rPr>
            <w:rStyle w:val="Hyperlnk"/>
            <w:rFonts w:ascii="Helvetica" w:hAnsi="Helvetica" w:cs="Helvetica"/>
            <w:b/>
          </w:rPr>
          <w:t>order.swe@ysds.com</w:t>
        </w:r>
      </w:hyperlink>
    </w:p>
    <w:tbl>
      <w:tblPr>
        <w:tblpPr w:leftFromText="141" w:rightFromText="141" w:vertAnchor="text" w:horzAnchor="margin" w:tblpY="128"/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1704"/>
        <w:gridCol w:w="423"/>
        <w:gridCol w:w="783"/>
        <w:gridCol w:w="67"/>
        <w:gridCol w:w="1111"/>
        <w:gridCol w:w="1112"/>
        <w:gridCol w:w="1112"/>
      </w:tblGrid>
      <w:tr w:rsidR="0000439A" w:rsidRPr="002E4017" w14:paraId="6A49AD71" w14:textId="77777777" w:rsidTr="0000439A">
        <w:trPr>
          <w:trHeight w:val="264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hideMark/>
          </w:tcPr>
          <w:p w14:paraId="4F82DC49" w14:textId="77777777" w:rsidR="0000439A" w:rsidRPr="002E4017" w:rsidRDefault="0000439A" w:rsidP="0000439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  <w:t>HÄMTAS FRÅN</w:t>
            </w:r>
          </w:p>
        </w:tc>
      </w:tr>
      <w:tr w:rsidR="0000439A" w:rsidRPr="002E4017" w14:paraId="15706345" w14:textId="77777777" w:rsidTr="0000439A">
        <w:trPr>
          <w:trHeight w:val="264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A87C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Avsändare </w:t>
            </w:r>
            <w:r w:rsidRPr="00DA298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(Företag &amp; Adress)</w:t>
            </w: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6E1E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Fakturareferens:</w:t>
            </w:r>
          </w:p>
        </w:tc>
      </w:tr>
      <w:tr w:rsidR="0000439A" w:rsidRPr="002E4017" w14:paraId="485744D9" w14:textId="77777777" w:rsidTr="0000439A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9D16E6" w14:textId="77777777" w:rsidR="0000439A" w:rsidRPr="00AF03D9" w:rsidRDefault="0000439A" w:rsidP="0000439A">
            <w:pPr>
              <w:spacing w:after="0" w:line="240" w:lineRule="auto"/>
              <w:ind w:right="-333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3E50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</w:tr>
      <w:tr w:rsidR="0000439A" w:rsidRPr="002E4017" w14:paraId="442AF306" w14:textId="77777777" w:rsidTr="0000439A">
        <w:trPr>
          <w:trHeight w:val="264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F9251A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4258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Din e-postadress: </w:t>
            </w:r>
          </w:p>
        </w:tc>
      </w:tr>
      <w:tr w:rsidR="0000439A" w:rsidRPr="002E4017" w14:paraId="3AD4D939" w14:textId="77777777" w:rsidTr="0000439A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BA0AD7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EB5E6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</w:tr>
      <w:tr w:rsidR="0000439A" w:rsidRPr="002E4017" w14:paraId="06F3ED2A" w14:textId="77777777" w:rsidTr="0000439A">
        <w:trPr>
          <w:trHeight w:val="264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9E410B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0B9A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Ditt telefonnummer:</w:t>
            </w:r>
          </w:p>
        </w:tc>
      </w:tr>
      <w:tr w:rsidR="0000439A" w:rsidRPr="002E4017" w14:paraId="3016748B" w14:textId="77777777" w:rsidTr="0000439A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0C0B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ED25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00439A" w:rsidRPr="002E4017" w14:paraId="52AF159E" w14:textId="77777777" w:rsidTr="0000439A">
        <w:trPr>
          <w:trHeight w:val="264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881B2A3" w14:textId="77777777" w:rsidR="0000439A" w:rsidRPr="002E4017" w:rsidRDefault="0000439A" w:rsidP="0000439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  <w:t>LEVERERAS TILL</w:t>
            </w:r>
          </w:p>
        </w:tc>
      </w:tr>
      <w:tr w:rsidR="0000439A" w:rsidRPr="002E4017" w14:paraId="3FEDC3D3" w14:textId="77777777" w:rsidTr="0000439A">
        <w:trPr>
          <w:trHeight w:val="264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38A6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Mottagare </w:t>
            </w:r>
            <w:r w:rsidRPr="00DA298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(Företag &amp; Adress)</w:t>
            </w: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0183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Mottagare </w:t>
            </w:r>
            <w:r w:rsidRPr="00AF03D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(person)</w:t>
            </w: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</w:tr>
      <w:tr w:rsidR="0000439A" w:rsidRPr="002E4017" w14:paraId="66983DFC" w14:textId="77777777" w:rsidTr="0000439A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E4933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F14F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00439A" w:rsidRPr="002E4017" w14:paraId="0BC22097" w14:textId="77777777" w:rsidTr="0000439A">
        <w:trPr>
          <w:trHeight w:val="264"/>
        </w:trPr>
        <w:tc>
          <w:tcPr>
            <w:tcW w:w="50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8EE807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41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3B91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Mottagarens e-postadress:</w:t>
            </w:r>
          </w:p>
        </w:tc>
      </w:tr>
      <w:tr w:rsidR="0000439A" w:rsidRPr="002E4017" w14:paraId="277265BE" w14:textId="77777777" w:rsidTr="0000439A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68FE86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920F7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 </w:t>
            </w:r>
          </w:p>
        </w:tc>
      </w:tr>
      <w:tr w:rsidR="0000439A" w:rsidRPr="002E4017" w14:paraId="4C0E1EF9" w14:textId="77777777" w:rsidTr="0000439A">
        <w:trPr>
          <w:trHeight w:val="264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B604D6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6546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Mottagarens telefonnummer:</w:t>
            </w:r>
          </w:p>
        </w:tc>
      </w:tr>
      <w:tr w:rsidR="0000439A" w:rsidRPr="002E4017" w14:paraId="3D1B3A63" w14:textId="77777777" w:rsidTr="0000439A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098D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50EB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00439A" w:rsidRPr="002E4017" w14:paraId="695E5967" w14:textId="77777777" w:rsidTr="0000439A">
        <w:trPr>
          <w:trHeight w:val="264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89BBAE9" w14:textId="77777777" w:rsidR="0000439A" w:rsidRPr="002E4017" w:rsidRDefault="0000439A" w:rsidP="0000439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  <w:t>INFORMATION OM FÖRSÄNDELSEN</w:t>
            </w:r>
          </w:p>
        </w:tc>
      </w:tr>
      <w:tr w:rsidR="0000439A" w:rsidRPr="002E4017" w14:paraId="75FE21F7" w14:textId="77777777" w:rsidTr="0000439A">
        <w:trPr>
          <w:trHeight w:val="264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98BFAC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sz w:val="18"/>
                <w:szCs w:val="18"/>
                <w:lang w:eastAsia="sv-SE"/>
              </w:rPr>
              <w:t xml:space="preserve">Godsbeskrivning: </w:t>
            </w:r>
          </w:p>
        </w:tc>
      </w:tr>
      <w:tr w:rsidR="0000439A" w:rsidRPr="002E4017" w14:paraId="4B259D66" w14:textId="77777777" w:rsidTr="0000439A">
        <w:trPr>
          <w:trHeight w:val="397"/>
        </w:trPr>
        <w:tc>
          <w:tcPr>
            <w:tcW w:w="92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16A03EE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sz w:val="18"/>
                <w:szCs w:val="18"/>
                <w:lang w:eastAsia="sv-SE"/>
              </w:rPr>
              <w:t> </w:t>
            </w:r>
          </w:p>
        </w:tc>
      </w:tr>
      <w:tr w:rsidR="0000439A" w:rsidRPr="002E4017" w14:paraId="02050291" w14:textId="77777777" w:rsidTr="0000439A">
        <w:trPr>
          <w:trHeight w:val="287"/>
        </w:trPr>
        <w:tc>
          <w:tcPr>
            <w:tcW w:w="29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2705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Antal kollin: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929EA46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Vikt på kollin: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0D31DC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333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81C4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Mått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(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LxBxH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 xml:space="preserve"> </w:t>
            </w:r>
            <w:r w:rsidRPr="005D726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  <w:t>cm)</w:t>
            </w:r>
            <w:r w:rsidRPr="005D7266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</w:tr>
      <w:tr w:rsidR="00E81D74" w:rsidRPr="002E4017" w14:paraId="755079F2" w14:textId="77777777" w:rsidTr="00FC4E25">
        <w:trPr>
          <w:trHeight w:val="286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0174C" w14:textId="77777777" w:rsidR="00E81D74" w:rsidRPr="00AF03D9" w:rsidRDefault="00E81D74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CA6EF0" w14:textId="77777777" w:rsidR="00E81D74" w:rsidRPr="00AF03D9" w:rsidRDefault="00E81D74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E41A" w14:textId="77777777" w:rsidR="00E81D74" w:rsidRPr="00AF03D9" w:rsidRDefault="00E81D74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C462A" w14:textId="3F0F331E" w:rsidR="00E81D74" w:rsidRPr="00AF03D9" w:rsidRDefault="00E81D74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L: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C72CE" w14:textId="4A4A7C48" w:rsidR="00E81D74" w:rsidRPr="00AF03D9" w:rsidRDefault="00E81D74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B: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17709" w14:textId="4D418171" w:rsidR="00E81D74" w:rsidRPr="00AF03D9" w:rsidRDefault="00E81D74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H:</w:t>
            </w:r>
          </w:p>
        </w:tc>
      </w:tr>
      <w:tr w:rsidR="0000439A" w:rsidRPr="002E4017" w14:paraId="10F2C230" w14:textId="77777777" w:rsidTr="0000439A">
        <w:trPr>
          <w:trHeight w:val="312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2569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Önskad upphämtningsdag (datum):</w:t>
            </w: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0796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Godsets värde (SEK/EUR/USD):</w:t>
            </w:r>
          </w:p>
        </w:tc>
      </w:tr>
      <w:tr w:rsidR="0000439A" w:rsidRPr="002E4017" w14:paraId="757F2162" w14:textId="77777777" w:rsidTr="0000439A">
        <w:trPr>
          <w:trHeight w:val="397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1063DC" w14:textId="77777777" w:rsidR="0000439A" w:rsidRPr="005C7D3D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41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D3C025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</w:pPr>
          </w:p>
        </w:tc>
      </w:tr>
      <w:tr w:rsidR="0000439A" w:rsidRPr="002E4017" w14:paraId="377CDA33" w14:textId="77777777" w:rsidTr="0000439A">
        <w:trPr>
          <w:trHeight w:val="312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938E" w14:textId="77777777" w:rsidR="0000439A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Ska godset transporteras i specifik temperatur? </w:t>
            </w: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eastAsia="sv-SE"/>
                </w:rPr>
                <w:id w:val="19625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eastAsia="sv-SE"/>
                  </w:rPr>
                  <w:t>☐</w:t>
                </w:r>
              </w:sdtContent>
            </w:sdt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JA     </w:t>
            </w: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eastAsia="sv-SE"/>
                </w:rPr>
                <w:id w:val="-169430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eastAsia="sv-SE"/>
                  </w:rPr>
                  <w:t>☐</w:t>
                </w:r>
              </w:sdtContent>
            </w:sdt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NEJ </w:t>
            </w:r>
          </w:p>
          <w:p w14:paraId="4799783E" w14:textId="77777777" w:rsidR="0000439A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  <w:p w14:paraId="65A6AB34" w14:textId="77777777" w:rsidR="0000439A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Om JA: </w:t>
            </w:r>
          </w:p>
          <w:p w14:paraId="4602CB13" w14:textId="1373D06F" w:rsidR="0000439A" w:rsidRDefault="00405297" w:rsidP="0000439A">
            <w:pPr>
              <w:pBdr>
                <w:bottom w:val="single" w:sz="4" w:space="1" w:color="auto"/>
              </w:pBd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eastAsia="sv-SE"/>
                </w:rPr>
                <w:id w:val="167498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9A"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eastAsia="sv-SE"/>
                  </w:rPr>
                  <w:t>☐</w:t>
                </w:r>
              </w:sdtContent>
            </w:sdt>
            <w:r w:rsidR="0000439A">
              <w:t xml:space="preserve"> +15°C till +25°C   </w:t>
            </w: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eastAsia="sv-SE"/>
                </w:rPr>
                <w:id w:val="-104513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9A"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eastAsia="sv-SE"/>
                  </w:rPr>
                  <w:t>☐</w:t>
                </w:r>
              </w:sdtContent>
            </w:sdt>
            <w:r w:rsidR="0000439A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 </w:t>
            </w:r>
            <w:r w:rsidR="0000439A">
              <w:t xml:space="preserve">+2°C till +8°C   </w:t>
            </w: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eastAsia="sv-SE"/>
                </w:rPr>
                <w:id w:val="-80879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9A"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eastAsia="sv-SE"/>
                  </w:rPr>
                  <w:t>☐</w:t>
                </w:r>
              </w:sdtContent>
            </w:sdt>
            <w:r w:rsidR="0000439A">
              <w:t xml:space="preserve"> -25°C till -15°C   </w:t>
            </w: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eastAsia="sv-SE"/>
                </w:rPr>
                <w:id w:val="25363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9A"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eastAsia="sv-SE"/>
                  </w:rPr>
                  <w:t>☐</w:t>
                </w:r>
              </w:sdtContent>
            </w:sdt>
            <w:r w:rsidR="0000439A">
              <w:t xml:space="preserve"> Torris   </w:t>
            </w:r>
            <w:sdt>
              <w:sdtPr>
                <w:rPr>
                  <w:rFonts w:ascii="Helvetica" w:eastAsia="Times New Roman" w:hAnsi="Helvetica" w:cs="Helvetica"/>
                  <w:b/>
                  <w:bCs/>
                  <w:color w:val="000000"/>
                  <w:lang w:eastAsia="sv-SE"/>
                </w:rPr>
                <w:id w:val="-19423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9A">
                  <w:rPr>
                    <w:rFonts w:ascii="MS Gothic" w:eastAsia="MS Gothic" w:hAnsi="MS Gothic" w:cs="Helvetica" w:hint="eastAsia"/>
                    <w:b/>
                    <w:bCs/>
                    <w:color w:val="000000"/>
                    <w:lang w:eastAsia="sv-SE"/>
                  </w:rPr>
                  <w:t>☐</w:t>
                </w:r>
              </w:sdtContent>
            </w:sdt>
            <w:r w:rsidR="0000439A">
              <w:t xml:space="preserve"> </w:t>
            </w:r>
            <w:proofErr w:type="spellStart"/>
            <w:r w:rsidR="0000439A">
              <w:t>Dry</w:t>
            </w:r>
            <w:proofErr w:type="spellEnd"/>
            <w:r w:rsidR="0000439A">
              <w:t xml:space="preserve"> </w:t>
            </w:r>
            <w:proofErr w:type="spellStart"/>
            <w:r w:rsidR="0000439A">
              <w:t>shipper</w:t>
            </w:r>
            <w:proofErr w:type="spellEnd"/>
            <w:r w:rsidR="0000439A">
              <w:t>/Flyta</w:t>
            </w:r>
            <w:r w:rsidR="001116B8">
              <w:t>n</w:t>
            </w:r>
            <w:r w:rsidR="0000439A">
              <w:t>de kväve</w:t>
            </w:r>
          </w:p>
          <w:p w14:paraId="743561EE" w14:textId="77777777" w:rsidR="0000439A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  <w:p w14:paraId="3EFAD2FC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Farligt Gods </w:t>
            </w:r>
          </w:p>
        </w:tc>
      </w:tr>
      <w:tr w:rsidR="0000439A" w:rsidRPr="002E4017" w14:paraId="05B1FA95" w14:textId="77777777" w:rsidTr="0000439A">
        <w:trPr>
          <w:trHeight w:val="397"/>
        </w:trPr>
        <w:tc>
          <w:tcPr>
            <w:tcW w:w="921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BA966" w14:textId="77777777" w:rsidR="0000439A" w:rsidRDefault="00405297" w:rsidP="0000439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eastAsia="sv-SE"/>
                </w:rPr>
                <w:id w:val="20799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9A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00439A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Biologiska substanser (</w:t>
            </w:r>
            <w:r w:rsidR="0000439A" w:rsidRPr="002E4017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>UN3373</w:t>
            </w:r>
            <w:r w:rsidR="0000439A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) </w:t>
            </w:r>
          </w:p>
          <w:p w14:paraId="5F2E83D9" w14:textId="77777777" w:rsidR="0000439A" w:rsidRDefault="00405297" w:rsidP="0000439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eastAsia="sv-SE"/>
                </w:rPr>
                <w:id w:val="204431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9A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00439A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Litiumbatterier</w:t>
            </w:r>
          </w:p>
          <w:p w14:paraId="1684F4DA" w14:textId="77777777" w:rsidR="0000439A" w:rsidRPr="00B64C93" w:rsidRDefault="00405297" w:rsidP="0000439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zCs w:val="20"/>
                  <w:lang w:eastAsia="sv-SE"/>
                </w:rPr>
                <w:id w:val="65203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39A">
                  <w:rPr>
                    <w:rFonts w:ascii="MS Gothic" w:eastAsia="MS Gothic" w:hAnsi="MS Gothic" w:cs="Helvetica" w:hint="eastAsia"/>
                    <w:color w:val="000000"/>
                    <w:sz w:val="20"/>
                    <w:szCs w:val="20"/>
                    <w:lang w:eastAsia="sv-SE"/>
                  </w:rPr>
                  <w:t>☐</w:t>
                </w:r>
              </w:sdtContent>
            </w:sdt>
            <w:r w:rsidR="0000439A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  <w:t xml:space="preserve"> Övrigt (bifoga säkerhetsdatablad)</w:t>
            </w:r>
          </w:p>
        </w:tc>
      </w:tr>
      <w:tr w:rsidR="0000439A" w:rsidRPr="002E4017" w14:paraId="644FD30F" w14:textId="77777777" w:rsidTr="0000439A">
        <w:trPr>
          <w:trHeight w:val="312"/>
        </w:trPr>
        <w:tc>
          <w:tcPr>
            <w:tcW w:w="5029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7E6E020" w14:textId="7C0328CE" w:rsidR="0000439A" w:rsidRPr="00E712FD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Övrig information:</w:t>
            </w:r>
            <w:r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4185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F5BB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</w:p>
        </w:tc>
      </w:tr>
      <w:tr w:rsidR="0000439A" w:rsidRPr="002E4017" w14:paraId="77C085D1" w14:textId="77777777" w:rsidTr="0000439A">
        <w:trPr>
          <w:trHeight w:val="264"/>
        </w:trPr>
        <w:tc>
          <w:tcPr>
            <w:tcW w:w="92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D544" w14:textId="77777777" w:rsidR="0000439A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  <w:p w14:paraId="4EE28458" w14:textId="77777777" w:rsidR="0000439A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</w:p>
          <w:p w14:paraId="62FBFA5C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</w:p>
        </w:tc>
      </w:tr>
      <w:tr w:rsidR="0000439A" w:rsidRPr="002E4017" w14:paraId="71497F63" w14:textId="77777777" w:rsidTr="0000439A">
        <w:trPr>
          <w:trHeight w:val="264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FDAA06F" w14:textId="77777777" w:rsidR="0000439A" w:rsidRPr="002E4017" w:rsidRDefault="0000439A" w:rsidP="0000439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eastAsia="sv-SE"/>
              </w:rPr>
              <w:t>FÖR MOTTAGARE UTANFÖR EU</w:t>
            </w:r>
          </w:p>
        </w:tc>
      </w:tr>
      <w:tr w:rsidR="0000439A" w:rsidRPr="002E4017" w14:paraId="4AC98A4D" w14:textId="77777777" w:rsidTr="0000439A">
        <w:trPr>
          <w:trHeight w:val="264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BA8FA98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Tullvärde</w:t>
            </w:r>
            <w:r w:rsidRPr="00AF03D9"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:</w:t>
            </w:r>
          </w:p>
        </w:tc>
        <w:tc>
          <w:tcPr>
            <w:tcW w:w="3402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55FD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</w:p>
        </w:tc>
      </w:tr>
      <w:tr w:rsidR="0000439A" w:rsidRPr="002E4017" w14:paraId="12D8DBC7" w14:textId="77777777" w:rsidTr="0000439A">
        <w:trPr>
          <w:trHeight w:val="397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0CB7913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340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A439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00439A" w:rsidRPr="002E4017" w14:paraId="148438C9" w14:textId="77777777" w:rsidTr="0000439A">
        <w:trPr>
          <w:trHeight w:val="312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1632" w14:textId="77777777" w:rsidR="0000439A" w:rsidRPr="00AF03D9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 xml:space="preserve">Syfte med frakten (T ex prover/kommersiellt/reparation </w:t>
            </w:r>
            <w:proofErr w:type="spellStart"/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etc</w:t>
            </w:r>
            <w:proofErr w:type="spellEnd"/>
            <w:r>
              <w:rPr>
                <w:rFonts w:ascii="Helvetica" w:eastAsia="Times New Roman" w:hAnsi="Helvetica" w:cs="Helvetica"/>
                <w:b/>
                <w:color w:val="000000"/>
                <w:sz w:val="18"/>
                <w:szCs w:val="18"/>
                <w:lang w:eastAsia="sv-SE"/>
              </w:rPr>
              <w:t>):</w:t>
            </w:r>
          </w:p>
        </w:tc>
      </w:tr>
      <w:tr w:rsidR="0000439A" w:rsidRPr="002E4017" w14:paraId="55B47F4D" w14:textId="77777777" w:rsidTr="0000439A">
        <w:trPr>
          <w:trHeight w:val="264"/>
        </w:trPr>
        <w:tc>
          <w:tcPr>
            <w:tcW w:w="92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2879" w14:textId="77777777" w:rsidR="0000439A" w:rsidRPr="002E4017" w:rsidRDefault="0000439A" w:rsidP="0000439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</w:pPr>
            <w:r w:rsidRPr="002E4017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</w:tbl>
    <w:p w14:paraId="1F04EAD5" w14:textId="77777777" w:rsidR="00826A3A" w:rsidRPr="002E4017" w:rsidRDefault="00826A3A" w:rsidP="00826A3A">
      <w:pPr>
        <w:pStyle w:val="Sidhuvud"/>
        <w:jc w:val="center"/>
        <w:rPr>
          <w:rFonts w:ascii="Helvetica" w:hAnsi="Helvetica" w:cs="Helvetica"/>
          <w:b/>
        </w:rPr>
      </w:pPr>
    </w:p>
    <w:p w14:paraId="23FFE530" w14:textId="3928B6FE" w:rsidR="003E0022" w:rsidRDefault="003E0022" w:rsidP="00CF1DCD">
      <w:pPr>
        <w:spacing w:after="0"/>
        <w:rPr>
          <w:rFonts w:ascii="Helvetica" w:hAnsi="Helvetica" w:cs="Helvetica"/>
          <w:b/>
          <w:sz w:val="18"/>
          <w:szCs w:val="18"/>
        </w:rPr>
      </w:pPr>
    </w:p>
    <w:sectPr w:rsidR="003E0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5F03" w14:textId="77777777" w:rsidR="00405297" w:rsidRDefault="00405297" w:rsidP="00160C37">
      <w:pPr>
        <w:spacing w:after="0" w:line="240" w:lineRule="auto"/>
      </w:pPr>
      <w:r>
        <w:separator/>
      </w:r>
    </w:p>
  </w:endnote>
  <w:endnote w:type="continuationSeparator" w:id="0">
    <w:p w14:paraId="30F6F49F" w14:textId="77777777" w:rsidR="00405297" w:rsidRDefault="00405297" w:rsidP="0016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CC1B" w14:textId="77777777" w:rsidR="0063111C" w:rsidRDefault="0063111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6B6D" w14:textId="35570EBC" w:rsidR="008B4690" w:rsidRPr="00160C37" w:rsidRDefault="008B4690" w:rsidP="00160C37">
    <w:pPr>
      <w:pStyle w:val="Sidfo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43A9" w14:textId="77777777" w:rsidR="0063111C" w:rsidRDefault="0063111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F628" w14:textId="77777777" w:rsidR="00405297" w:rsidRDefault="00405297" w:rsidP="00160C37">
      <w:pPr>
        <w:spacing w:after="0" w:line="240" w:lineRule="auto"/>
      </w:pPr>
      <w:r>
        <w:separator/>
      </w:r>
    </w:p>
  </w:footnote>
  <w:footnote w:type="continuationSeparator" w:id="0">
    <w:p w14:paraId="37BA84D0" w14:textId="77777777" w:rsidR="00405297" w:rsidRDefault="00405297" w:rsidP="0016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25AC" w14:textId="77777777" w:rsidR="0063111C" w:rsidRDefault="0063111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5B87" w14:textId="111069C9" w:rsidR="00C35D66" w:rsidRDefault="009443BB" w:rsidP="00526274">
    <w:pPr>
      <w:tabs>
        <w:tab w:val="left" w:pos="1304"/>
        <w:tab w:val="left" w:pos="2608"/>
        <w:tab w:val="left" w:pos="3912"/>
        <w:tab w:val="center" w:pos="4536"/>
      </w:tabs>
    </w:pPr>
    <w:r w:rsidRPr="009443BB">
      <w:rPr>
        <w:noProof/>
      </w:rPr>
      <w:drawing>
        <wp:anchor distT="0" distB="0" distL="114300" distR="114300" simplePos="0" relativeHeight="251659264" behindDoc="0" locked="0" layoutInCell="1" allowOverlap="1" wp14:anchorId="2A3D284E" wp14:editId="3532E26A">
          <wp:simplePos x="0" y="0"/>
          <wp:positionH relativeFrom="column">
            <wp:posOffset>3415030</wp:posOffset>
          </wp:positionH>
          <wp:positionV relativeFrom="paragraph">
            <wp:posOffset>369570</wp:posOffset>
          </wp:positionV>
          <wp:extent cx="5972175" cy="333375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1CF2">
      <w:rPr>
        <w:rFonts w:ascii="Helvetica" w:hAnsi="Helvetica" w:cs="Helvetica"/>
        <w:b/>
        <w:noProof/>
        <w:sz w:val="24"/>
        <w:szCs w:val="24"/>
        <w:lang w:eastAsia="sv-SE"/>
      </w:rPr>
      <w:drawing>
        <wp:anchor distT="0" distB="0" distL="114300" distR="114300" simplePos="0" relativeHeight="251658240" behindDoc="0" locked="0" layoutInCell="1" allowOverlap="1" wp14:anchorId="0E88CADB" wp14:editId="7FEB527A">
          <wp:simplePos x="0" y="0"/>
          <wp:positionH relativeFrom="column">
            <wp:posOffset>2624455</wp:posOffset>
          </wp:positionH>
          <wp:positionV relativeFrom="paragraph">
            <wp:posOffset>302895</wp:posOffset>
          </wp:positionV>
          <wp:extent cx="379730" cy="323850"/>
          <wp:effectExtent l="0" t="0" r="1270" b="0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CF2">
      <w:rPr>
        <w:noProof/>
      </w:rPr>
      <w:drawing>
        <wp:inline distT="0" distB="0" distL="0" distR="0" wp14:anchorId="5CF1F565" wp14:editId="311AF0D2">
          <wp:extent cx="1981200" cy="953473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472" cy="955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241D">
      <w:rPr>
        <w:sz w:val="24"/>
        <w:szCs w:val="24"/>
      </w:rPr>
      <w:t xml:space="preserve">                </w:t>
    </w:r>
    <w:r w:rsidR="00526274" w:rsidRPr="00DB1CF2">
      <w:rPr>
        <w:sz w:val="24"/>
        <w:szCs w:val="24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FEA1" w14:textId="77777777" w:rsidR="0063111C" w:rsidRDefault="0063111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37"/>
    <w:rsid w:val="0000439A"/>
    <w:rsid w:val="0007509C"/>
    <w:rsid w:val="0010289A"/>
    <w:rsid w:val="001116B8"/>
    <w:rsid w:val="00131CCE"/>
    <w:rsid w:val="00160C37"/>
    <w:rsid w:val="00177894"/>
    <w:rsid w:val="00193306"/>
    <w:rsid w:val="001F2772"/>
    <w:rsid w:val="001F6B0F"/>
    <w:rsid w:val="0024187E"/>
    <w:rsid w:val="002467A3"/>
    <w:rsid w:val="00247C4A"/>
    <w:rsid w:val="002863FD"/>
    <w:rsid w:val="00287056"/>
    <w:rsid w:val="002E4017"/>
    <w:rsid w:val="00322DC2"/>
    <w:rsid w:val="003E0022"/>
    <w:rsid w:val="00403D20"/>
    <w:rsid w:val="00405297"/>
    <w:rsid w:val="00481C55"/>
    <w:rsid w:val="00492F54"/>
    <w:rsid w:val="004F7222"/>
    <w:rsid w:val="00526274"/>
    <w:rsid w:val="00536952"/>
    <w:rsid w:val="005401FC"/>
    <w:rsid w:val="00564396"/>
    <w:rsid w:val="005C7D3D"/>
    <w:rsid w:val="005D7266"/>
    <w:rsid w:val="0063111C"/>
    <w:rsid w:val="006546F6"/>
    <w:rsid w:val="006D45B9"/>
    <w:rsid w:val="006D6D5F"/>
    <w:rsid w:val="006F295B"/>
    <w:rsid w:val="007206B3"/>
    <w:rsid w:val="00755A0C"/>
    <w:rsid w:val="0078606A"/>
    <w:rsid w:val="007979F1"/>
    <w:rsid w:val="007C1912"/>
    <w:rsid w:val="007C6180"/>
    <w:rsid w:val="007D1F9B"/>
    <w:rsid w:val="0080058F"/>
    <w:rsid w:val="00804462"/>
    <w:rsid w:val="00825A23"/>
    <w:rsid w:val="00826A3A"/>
    <w:rsid w:val="00875C39"/>
    <w:rsid w:val="00894695"/>
    <w:rsid w:val="008B4690"/>
    <w:rsid w:val="008C7A1C"/>
    <w:rsid w:val="0094324F"/>
    <w:rsid w:val="009443BB"/>
    <w:rsid w:val="00955E8C"/>
    <w:rsid w:val="00964BE0"/>
    <w:rsid w:val="009A7FE3"/>
    <w:rsid w:val="00A56402"/>
    <w:rsid w:val="00AE569A"/>
    <w:rsid w:val="00AF03D9"/>
    <w:rsid w:val="00AF1279"/>
    <w:rsid w:val="00AF63F9"/>
    <w:rsid w:val="00B64C93"/>
    <w:rsid w:val="00BD19EC"/>
    <w:rsid w:val="00C35D66"/>
    <w:rsid w:val="00C535F4"/>
    <w:rsid w:val="00CD338F"/>
    <w:rsid w:val="00CE1C51"/>
    <w:rsid w:val="00CF1DCD"/>
    <w:rsid w:val="00CF4261"/>
    <w:rsid w:val="00D6241D"/>
    <w:rsid w:val="00D83292"/>
    <w:rsid w:val="00DA2989"/>
    <w:rsid w:val="00DB1CF2"/>
    <w:rsid w:val="00E36184"/>
    <w:rsid w:val="00E712FD"/>
    <w:rsid w:val="00E81D74"/>
    <w:rsid w:val="00EC2237"/>
    <w:rsid w:val="00EE3D1E"/>
    <w:rsid w:val="00F2363A"/>
    <w:rsid w:val="00F26482"/>
    <w:rsid w:val="00F35191"/>
    <w:rsid w:val="00F509AB"/>
    <w:rsid w:val="00FB7CF4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79FD30"/>
  <w15:docId w15:val="{29588658-3443-4193-B3A1-A4A24CF3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6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0C37"/>
  </w:style>
  <w:style w:type="paragraph" w:styleId="Sidfot">
    <w:name w:val="footer"/>
    <w:basedOn w:val="Normal"/>
    <w:link w:val="SidfotChar"/>
    <w:uiPriority w:val="99"/>
    <w:unhideWhenUsed/>
    <w:rsid w:val="0016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0C37"/>
  </w:style>
  <w:style w:type="character" w:styleId="Hyperlnk">
    <w:name w:val="Hyperlink"/>
    <w:basedOn w:val="Standardstycketeckensnitt"/>
    <w:uiPriority w:val="99"/>
    <w:unhideWhenUsed/>
    <w:rsid w:val="00160C3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0C3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26A3A"/>
    <w:pPr>
      <w:ind w:left="720"/>
      <w:contextualSpacing/>
    </w:pPr>
  </w:style>
  <w:style w:type="table" w:styleId="Tabellrutnt">
    <w:name w:val="Table Grid"/>
    <w:basedOn w:val="Normaltabell"/>
    <w:uiPriority w:val="59"/>
    <w:rsid w:val="003E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C535F4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55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order.swe@ysd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CA133F706004F85D75D7C817A1778" ma:contentTypeVersion="14" ma:contentTypeDescription="Skapa ett nytt dokument." ma:contentTypeScope="" ma:versionID="7dac9eae17e6222d7d3c4b4c1194e220">
  <xsd:schema xmlns:xsd="http://www.w3.org/2001/XMLSchema" xmlns:xs="http://www.w3.org/2001/XMLSchema" xmlns:p="http://schemas.microsoft.com/office/2006/metadata/properties" xmlns:ns1="http://schemas.microsoft.com/sharepoint/v3" xmlns:ns2="464a333b-9c3f-4fed-af96-5bb11271fd38" xmlns:ns3="c919026a-a9a4-40ad-9702-412c6cb61a0d" targetNamespace="http://schemas.microsoft.com/office/2006/metadata/properties" ma:root="true" ma:fieldsID="8fcff8d9918e21bf1ba645ed71aa0e2e" ns1:_="" ns2:_="" ns3:_="">
    <xsd:import namespace="http://schemas.microsoft.com/sharepoint/v3"/>
    <xsd:import namespace="464a333b-9c3f-4fed-af96-5bb11271fd38"/>
    <xsd:import namespace="c919026a-a9a4-40ad-9702-412c6cb61a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a333b-9c3f-4fed-af96-5bb11271f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9026a-a9a4-40ad-9702-412c6cb61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A6125E-6047-495B-8DE6-0F76F4C5A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3A163-E20F-4E81-9EDE-73EBCF97E1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1F2E9-2AB5-456B-99D6-DC15AA6E3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a333b-9c3f-4fed-af96-5bb11271fd38"/>
    <ds:schemaRef ds:uri="c919026a-a9a4-40ad-9702-412c6cb61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AEAAA-3F4A-466E-AD97-324772B43B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TF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Wicén</dc:creator>
  <cp:lastModifiedBy>Ludvig Haby</cp:lastModifiedBy>
  <cp:revision>5</cp:revision>
  <cp:lastPrinted>2021-03-01T16:02:00Z</cp:lastPrinted>
  <dcterms:created xsi:type="dcterms:W3CDTF">2021-10-15T12:55:00Z</dcterms:created>
  <dcterms:modified xsi:type="dcterms:W3CDTF">2022-06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CA133F706004F85D75D7C817A1778</vt:lpwstr>
  </property>
</Properties>
</file>